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A6B3C" w14:textId="2E8BF807" w:rsidR="00521D09" w:rsidRPr="003748A4" w:rsidRDefault="00521D09" w:rsidP="008C1F51">
      <w:pPr>
        <w:rPr>
          <w:rFonts w:asciiTheme="majorHAnsi" w:hAnsiTheme="majorHAnsi"/>
          <w:sz w:val="32"/>
        </w:rPr>
      </w:pPr>
      <w:proofErr w:type="spellStart"/>
      <w:r w:rsidRPr="003748A4">
        <w:rPr>
          <w:rFonts w:asciiTheme="majorHAnsi" w:hAnsiTheme="majorHAnsi"/>
          <w:b/>
          <w:sz w:val="32"/>
        </w:rPr>
        <w:t>SkillsinAction</w:t>
      </w:r>
      <w:proofErr w:type="spellEnd"/>
      <w:r w:rsidRPr="003748A4">
        <w:rPr>
          <w:rFonts w:asciiTheme="majorHAnsi" w:hAnsiTheme="majorHAnsi"/>
          <w:b/>
          <w:sz w:val="32"/>
        </w:rPr>
        <w:t xml:space="preserve"> Photo Competition </w:t>
      </w:r>
      <w:r w:rsidR="00647C1E">
        <w:rPr>
          <w:rFonts w:asciiTheme="majorHAnsi" w:hAnsiTheme="majorHAnsi"/>
          <w:b/>
          <w:sz w:val="32"/>
        </w:rPr>
        <w:t>201</w:t>
      </w:r>
      <w:r w:rsidR="00810CDD">
        <w:rPr>
          <w:rFonts w:asciiTheme="majorHAnsi" w:hAnsiTheme="majorHAnsi"/>
          <w:b/>
          <w:sz w:val="32"/>
        </w:rPr>
        <w:t>8</w:t>
      </w:r>
      <w:r w:rsidR="00647C1E">
        <w:rPr>
          <w:rFonts w:asciiTheme="majorHAnsi" w:hAnsiTheme="majorHAnsi"/>
          <w:b/>
          <w:sz w:val="32"/>
        </w:rPr>
        <w:t xml:space="preserve"> </w:t>
      </w:r>
      <w:r w:rsidRPr="003748A4">
        <w:rPr>
          <w:rFonts w:asciiTheme="majorHAnsi" w:hAnsiTheme="majorHAnsi"/>
          <w:b/>
          <w:sz w:val="32"/>
        </w:rPr>
        <w:t>Submission Form</w:t>
      </w:r>
    </w:p>
    <w:p w14:paraId="3780E2EB" w14:textId="77777777" w:rsidR="00903ED5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Personal Information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7CC7C238" w14:textId="77777777" w:rsidTr="00521D09">
        <w:trPr>
          <w:trHeight w:val="1101"/>
        </w:trPr>
        <w:tc>
          <w:tcPr>
            <w:tcW w:w="9634" w:type="dxa"/>
          </w:tcPr>
          <w:p w14:paraId="4149FA03" w14:textId="53A6A25D" w:rsidR="00D21FB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  <w:r w:rsidRPr="003748A4">
              <w:rPr>
                <w:rFonts w:asciiTheme="majorHAnsi" w:hAnsiTheme="majorHAnsi"/>
                <w:i/>
                <w:sz w:val="18"/>
              </w:rPr>
              <w:t xml:space="preserve">By providing </w:t>
            </w:r>
            <w:r>
              <w:rPr>
                <w:rFonts w:asciiTheme="majorHAnsi" w:hAnsiTheme="majorHAnsi"/>
                <w:i/>
                <w:sz w:val="18"/>
              </w:rPr>
              <w:t>your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 information below, you agree to give permission to UNESCO-UNEVOC International Centre to </w:t>
            </w:r>
            <w:r>
              <w:rPr>
                <w:rFonts w:asciiTheme="majorHAnsi" w:hAnsiTheme="majorHAnsi"/>
                <w:i/>
                <w:sz w:val="18"/>
              </w:rPr>
              <w:t xml:space="preserve">store your data 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strictly for the purpose of the competition and for subsequent attributions to your photos. </w:t>
            </w:r>
          </w:p>
          <w:p w14:paraId="673A8379" w14:textId="77777777" w:rsidR="00D21FB4" w:rsidRPr="003748A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</w:p>
          <w:p w14:paraId="38376C7E" w14:textId="77777777" w:rsidR="00D21FB4" w:rsidRDefault="00D21FB4" w:rsidP="00521D09">
            <w:pPr>
              <w:rPr>
                <w:rFonts w:asciiTheme="majorHAnsi" w:hAnsiTheme="majorHAnsi"/>
              </w:rPr>
            </w:pPr>
          </w:p>
          <w:p w14:paraId="668E309A" w14:textId="6F0F4783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Last Name: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94997382"/>
                <w:placeholder>
                  <w:docPart w:val="389EA68C00174381B5D7894B1D2E8944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  <w:t>First Name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61233010"/>
                <w:placeholder>
                  <w:docPart w:val="D8991E9C50C4433EB0C5A6407D909BBA"/>
                </w:placeholder>
                <w:showingPlcHdr/>
              </w:sdtPr>
              <w:sdtEndPr/>
              <w:sdtContent>
                <w:r w:rsidR="00810CDD" w:rsidRPr="00073DD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EB7EF9" w14:textId="1A59085B" w:rsidR="00521D09" w:rsidRPr="003748A4" w:rsidRDefault="00810CDD" w:rsidP="00521D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ity: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39493963"/>
                <w:placeholder>
                  <w:docPart w:val="DF583C48992349BF892ABC3E1B83370D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521D09" w:rsidRPr="003748A4">
              <w:rPr>
                <w:rFonts w:asciiTheme="majorHAnsi" w:hAnsiTheme="majorHAnsi"/>
              </w:rPr>
              <w:t>Country:</w:t>
            </w:r>
            <w:r w:rsidR="00521D09"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87590219"/>
                <w:placeholder>
                  <w:docPart w:val="40C8D21125334E8DB7C7676170B61D8B"/>
                </w:placeholder>
                <w:showingPlcHdr/>
              </w:sdtPr>
              <w:sdtEndPr/>
              <w:sdtContent>
                <w:r w:rsidR="00521D09"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20732067" w14:textId="77777777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Age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28752618"/>
                <w:placeholder>
                  <w:docPart w:val="9E60F37A1D2344E88C85715A6F8BCF9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  <w:t>Gender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903443486"/>
                <w:placeholder>
                  <w:docPart w:val="6755F8D1556F4B3E85A8B33BEF74E9ED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BAED253" w14:textId="77777777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Birthday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73238543"/>
                <w:placeholder>
                  <w:docPart w:val="91C3B068297B49628F2B524A21A2E413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1672D927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4F017BEB" w14:textId="77777777" w:rsidR="00521D09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Contact Details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3827DCF1" w14:textId="77777777" w:rsidTr="00DC0A51">
        <w:trPr>
          <w:trHeight w:val="1101"/>
        </w:trPr>
        <w:tc>
          <w:tcPr>
            <w:tcW w:w="9634" w:type="dxa"/>
          </w:tcPr>
          <w:p w14:paraId="06FBBC8B" w14:textId="77777777" w:rsidR="00923562" w:rsidRPr="003748A4" w:rsidRDefault="00521D09" w:rsidP="00DC0A51">
            <w:pPr>
              <w:rPr>
                <w:rFonts w:asciiTheme="majorHAnsi" w:hAnsiTheme="majorHAnsi"/>
                <w:i/>
                <w:sz w:val="18"/>
              </w:rPr>
            </w:pPr>
            <w:proofErr w:type="gramStart"/>
            <w:r w:rsidRPr="003748A4">
              <w:rPr>
                <w:rFonts w:asciiTheme="majorHAnsi" w:hAnsiTheme="majorHAnsi"/>
                <w:i/>
                <w:sz w:val="18"/>
              </w:rPr>
              <w:t>By providing th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e information below, you agree to give permission to UNESCO-UNEVOC International Centre to (I) contact you for the purpose of the Skills-in-Action Photo Competition and (II) to share your contact details to its affiliate entities shall there be any interest to independently c</w:t>
            </w:r>
            <w:r w:rsidR="00987F35" w:rsidRPr="003748A4">
              <w:rPr>
                <w:rFonts w:asciiTheme="majorHAnsi" w:hAnsiTheme="majorHAnsi"/>
                <w:i/>
                <w:sz w:val="18"/>
              </w:rPr>
              <w:t>ommission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 xml:space="preserve"> you</w:t>
            </w:r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in the form of, but not limited to, engaging you as a photographer or buying other products of your work.</w:t>
            </w:r>
            <w:proofErr w:type="gramEnd"/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14:paraId="027CCFA1" w14:textId="77777777" w:rsidR="00521D09" w:rsidRPr="003748A4" w:rsidRDefault="00923562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 </w:t>
            </w:r>
          </w:p>
          <w:p w14:paraId="093610A2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E-mail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43926640"/>
                <w:placeholder>
                  <w:docPart w:val="434B8B7753B84A5FA399FA2332CFDECA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7A28D2B8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Tel. no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55431838"/>
                <w:placeholder>
                  <w:docPart w:val="D241C56F0FC94953891F0F1AA8A47FD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0B28D2B3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Mobile no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727180629"/>
                <w:placeholder>
                  <w:docPart w:val="E49DDCB134AB44CAAAF85AE3C1A30BB2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</w:tc>
      </w:tr>
    </w:tbl>
    <w:p w14:paraId="6C53E111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68EE2902" w14:textId="77777777" w:rsidR="00521D09" w:rsidRPr="003748A4" w:rsidRDefault="00F121AD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Entries</w:t>
      </w:r>
    </w:p>
    <w:tbl>
      <w:tblPr>
        <w:tblStyle w:val="TableGrid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827"/>
        <w:gridCol w:w="3823"/>
      </w:tblGrid>
      <w:tr w:rsidR="00810CDD" w:rsidRPr="003748A4" w14:paraId="5AD70F97" w14:textId="77777777" w:rsidTr="00810CDD">
        <w:tc>
          <w:tcPr>
            <w:tcW w:w="1984" w:type="dxa"/>
          </w:tcPr>
          <w:p w14:paraId="32A7F62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>Title of the Photo</w:t>
            </w:r>
          </w:p>
        </w:tc>
        <w:tc>
          <w:tcPr>
            <w:tcW w:w="3827" w:type="dxa"/>
          </w:tcPr>
          <w:p w14:paraId="709A84CA" w14:textId="0222BD4D" w:rsidR="00810CDD" w:rsidRPr="003748A4" w:rsidRDefault="00810CDD" w:rsidP="00810CDD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Description </w:t>
            </w:r>
            <w:r w:rsidRPr="003748A4">
              <w:rPr>
                <w:rFonts w:asciiTheme="majorHAnsi" w:hAnsiTheme="majorHAnsi"/>
                <w:i/>
              </w:rPr>
              <w:t>(not more than</w:t>
            </w:r>
            <w:r w:rsidRPr="003748A4">
              <w:rPr>
                <w:rFonts w:asciiTheme="majorHAnsi" w:hAnsiTheme="majorHAnsi"/>
                <w:b/>
              </w:rPr>
              <w:t xml:space="preserve"> </w:t>
            </w:r>
            <w:r w:rsidRPr="003748A4">
              <w:rPr>
                <w:rFonts w:asciiTheme="majorHAnsi" w:hAnsiTheme="majorHAnsi"/>
                <w:i/>
              </w:rPr>
              <w:t>100 words)</w:t>
            </w:r>
          </w:p>
        </w:tc>
        <w:tc>
          <w:tcPr>
            <w:tcW w:w="3823" w:type="dxa"/>
          </w:tcPr>
          <w:p w14:paraId="72E51EAF" w14:textId="4B8B966B" w:rsidR="00810CDD" w:rsidRPr="003748A4" w:rsidRDefault="00810CDD" w:rsidP="00D0117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Indicate if digital manipulation was made</w:t>
            </w:r>
          </w:p>
        </w:tc>
      </w:tr>
      <w:tr w:rsidR="00810CDD" w:rsidRPr="003748A4" w14:paraId="0274E7D1" w14:textId="77777777" w:rsidTr="00810CDD">
        <w:tc>
          <w:tcPr>
            <w:tcW w:w="1984" w:type="dxa"/>
          </w:tcPr>
          <w:p w14:paraId="0844F29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581C10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47B4E9A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02AE831" w14:textId="77777777" w:rsidTr="00810CDD">
        <w:tc>
          <w:tcPr>
            <w:tcW w:w="1984" w:type="dxa"/>
          </w:tcPr>
          <w:p w14:paraId="18BF0A8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7402882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202ED84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819806C" w14:textId="77777777" w:rsidTr="00810CDD">
        <w:tc>
          <w:tcPr>
            <w:tcW w:w="1984" w:type="dxa"/>
          </w:tcPr>
          <w:p w14:paraId="1577943F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277EFE9E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4DFAC30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45571C6" w14:textId="77777777" w:rsidTr="00810CDD">
        <w:tc>
          <w:tcPr>
            <w:tcW w:w="1984" w:type="dxa"/>
          </w:tcPr>
          <w:p w14:paraId="17A7BEB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194B791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7F719B08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71D5FC9E" w14:textId="77777777" w:rsidTr="00810CDD">
        <w:tc>
          <w:tcPr>
            <w:tcW w:w="1984" w:type="dxa"/>
          </w:tcPr>
          <w:p w14:paraId="2151B5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56A5D6B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332A1E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4A384AD" w14:textId="77777777" w:rsidTr="00810CDD">
        <w:tc>
          <w:tcPr>
            <w:tcW w:w="1984" w:type="dxa"/>
          </w:tcPr>
          <w:p w14:paraId="6EE763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3DCE9A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3A031E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0D8C009" w14:textId="77777777" w:rsidTr="00810CDD">
        <w:tc>
          <w:tcPr>
            <w:tcW w:w="1984" w:type="dxa"/>
          </w:tcPr>
          <w:p w14:paraId="17447C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396C064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00394A0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54B083" w14:textId="77777777" w:rsidTr="00810CDD">
        <w:tc>
          <w:tcPr>
            <w:tcW w:w="1984" w:type="dxa"/>
          </w:tcPr>
          <w:p w14:paraId="6B37B1E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52B088BD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597A9FE3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9169A32" w14:textId="77777777" w:rsidTr="00810CDD">
        <w:tc>
          <w:tcPr>
            <w:tcW w:w="1984" w:type="dxa"/>
          </w:tcPr>
          <w:p w14:paraId="249D294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3C45A03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562088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ACDFC62" w14:textId="77777777" w:rsidTr="00810CDD">
        <w:tc>
          <w:tcPr>
            <w:tcW w:w="1984" w:type="dxa"/>
          </w:tcPr>
          <w:p w14:paraId="7988490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7C66817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03825A4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02AB0C4C" w14:textId="77777777" w:rsidTr="00810CDD">
        <w:tc>
          <w:tcPr>
            <w:tcW w:w="1984" w:type="dxa"/>
          </w:tcPr>
          <w:p w14:paraId="5753EF9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4A1A41F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6C61E56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841378" w14:textId="77777777" w:rsidTr="00810CDD">
        <w:tc>
          <w:tcPr>
            <w:tcW w:w="1984" w:type="dxa"/>
          </w:tcPr>
          <w:p w14:paraId="77EFAEE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4116631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3" w:type="dxa"/>
          </w:tcPr>
          <w:p w14:paraId="12E4044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</w:tbl>
    <w:p w14:paraId="756079A3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11274A38" w14:textId="4DE55973" w:rsidR="004430DA" w:rsidRPr="003748A4" w:rsidRDefault="00810CDD">
      <w:pPr>
        <w:rPr>
          <w:rFonts w:asciiTheme="majorHAnsi" w:hAnsiTheme="majorHAnsi"/>
          <w:b/>
          <w:sz w:val="16"/>
        </w:rPr>
      </w:pPr>
      <w:r>
        <w:rPr>
          <w:rFonts w:asciiTheme="majorHAnsi" w:hAnsiTheme="majorHAnsi"/>
          <w:b/>
          <w:sz w:val="16"/>
        </w:rPr>
        <w:t>Do not forget to attach original size pictures in your email. You may also want to zip the files before attaching.</w:t>
      </w:r>
    </w:p>
    <w:p w14:paraId="2B56FE51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43673734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53D57D51" w14:textId="533C73DC" w:rsidR="00440C32" w:rsidRDefault="00440C32" w:rsidP="00440C32">
      <w:pPr>
        <w:rPr>
          <w:rFonts w:asciiTheme="majorHAnsi" w:hAnsiTheme="majorHAnsi"/>
          <w:sz w:val="16"/>
        </w:rPr>
      </w:pPr>
      <w:bookmarkStart w:id="0" w:name="_GoBack"/>
      <w:bookmarkEnd w:id="0"/>
      <w:r w:rsidRPr="00933E6E">
        <w:rPr>
          <w:rFonts w:asciiTheme="majorHAnsi" w:hAnsiTheme="majorHAnsi"/>
          <w:sz w:val="16"/>
        </w:rPr>
        <w:lastRenderedPageBreak/>
        <w:t xml:space="preserve">I hereby acknowledge that I have read and understood the terms and conditions as provided herewith </w:t>
      </w:r>
      <w:r w:rsidR="002E055A">
        <w:rPr>
          <w:rFonts w:asciiTheme="majorHAnsi" w:hAnsiTheme="majorHAnsi"/>
          <w:sz w:val="16"/>
        </w:rPr>
        <w:t xml:space="preserve">and as stated in </w:t>
      </w:r>
      <w:r w:rsidRPr="00933E6E">
        <w:rPr>
          <w:rFonts w:asciiTheme="majorHAnsi" w:hAnsiTheme="majorHAnsi"/>
          <w:sz w:val="16"/>
        </w:rPr>
        <w:t>in regards to participating to the 'Skills-in-Action Photo Competition’ organized by UNESCO-UNEVOC International Centre and I agree to all of the terms.</w:t>
      </w:r>
      <w:r w:rsidR="0010159C" w:rsidRPr="00933E6E">
        <w:rPr>
          <w:rFonts w:asciiTheme="majorHAnsi" w:hAnsiTheme="majorHAnsi"/>
          <w:sz w:val="16"/>
        </w:rPr>
        <w:t xml:space="preserve"> I also certify that all the information submitted to this form is true and correct.</w:t>
      </w:r>
    </w:p>
    <w:p w14:paraId="5135A233" w14:textId="77777777" w:rsidR="00017CC4" w:rsidRPr="00933E6E" w:rsidRDefault="00017CC4" w:rsidP="00440C32">
      <w:pPr>
        <w:rPr>
          <w:rFonts w:asciiTheme="majorHAnsi" w:hAnsiTheme="majorHAnsi"/>
          <w:sz w:val="16"/>
        </w:rPr>
      </w:pPr>
    </w:p>
    <w:p w14:paraId="4035745A" w14:textId="119C7238" w:rsidR="00440C32" w:rsidRDefault="00AD57DE" w:rsidP="00440C32">
      <w:r>
        <w:pict w14:anchorId="68A27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477.35pt">
            <v:imagedata r:id="rId8" o:title="11" croptop="369f"/>
          </v:shape>
        </w:pict>
      </w:r>
    </w:p>
    <w:p w14:paraId="39D69334" w14:textId="77777777" w:rsidR="00017CC4" w:rsidRPr="009A3EEC" w:rsidRDefault="00017CC4" w:rsidP="00440C32">
      <w:pPr>
        <w:rPr>
          <w:rFonts w:asciiTheme="majorHAnsi" w:hAnsiTheme="majorHAnsi"/>
          <w:sz w:val="18"/>
        </w:rPr>
      </w:pPr>
    </w:p>
    <w:p w14:paraId="5DBD780F" w14:textId="77777777" w:rsidR="00440C32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 xml:space="preserve">Date </w:t>
      </w:r>
    </w:p>
    <w:p w14:paraId="48B3CFB5" w14:textId="77777777" w:rsidR="00440C32" w:rsidRPr="00933E6E" w:rsidRDefault="00440C32" w:rsidP="00440C32">
      <w:pPr>
        <w:rPr>
          <w:rFonts w:asciiTheme="majorHAnsi" w:hAnsiTheme="majorHAnsi"/>
        </w:rPr>
      </w:pPr>
    </w:p>
    <w:p w14:paraId="3534410D" w14:textId="43D011E5" w:rsidR="00236BFE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>____________________________________</w:t>
      </w:r>
      <w:r w:rsidRPr="00933E6E">
        <w:rPr>
          <w:rFonts w:asciiTheme="majorHAnsi" w:hAnsiTheme="majorHAnsi"/>
        </w:rPr>
        <w:br/>
        <w:t xml:space="preserve">    Signature above written complete name</w:t>
      </w:r>
    </w:p>
    <w:sectPr w:rsidR="00236BFE" w:rsidRPr="00933E6E" w:rsidSect="001456F1">
      <w:headerReference w:type="default" r:id="rId9"/>
      <w:pgSz w:w="11906" w:h="16838"/>
      <w:pgMar w:top="2268" w:right="1417" w:bottom="851" w:left="993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FBB7" w14:textId="77777777" w:rsidR="00996470" w:rsidRDefault="00996470" w:rsidP="001B6F53">
      <w:pPr>
        <w:spacing w:after="0" w:line="240" w:lineRule="auto"/>
      </w:pPr>
      <w:r>
        <w:separator/>
      </w:r>
    </w:p>
  </w:endnote>
  <w:endnote w:type="continuationSeparator" w:id="0">
    <w:p w14:paraId="0C0F6593" w14:textId="77777777" w:rsidR="00996470" w:rsidRDefault="00996470" w:rsidP="001B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D84D" w14:textId="77777777" w:rsidR="00996470" w:rsidRDefault="00996470" w:rsidP="001B6F53">
      <w:pPr>
        <w:spacing w:after="0" w:line="240" w:lineRule="auto"/>
      </w:pPr>
      <w:r>
        <w:separator/>
      </w:r>
    </w:p>
  </w:footnote>
  <w:footnote w:type="continuationSeparator" w:id="0">
    <w:p w14:paraId="5B000CF5" w14:textId="77777777" w:rsidR="00996470" w:rsidRDefault="00996470" w:rsidP="001B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C9D4" w14:textId="22C90066" w:rsidR="001B6F53" w:rsidRDefault="00810CD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3329FC7" wp14:editId="6AFA481A">
          <wp:simplePos x="0" y="0"/>
          <wp:positionH relativeFrom="margin">
            <wp:posOffset>-635</wp:posOffset>
          </wp:positionH>
          <wp:positionV relativeFrom="paragraph">
            <wp:posOffset>-16138</wp:posOffset>
          </wp:positionV>
          <wp:extent cx="1207844" cy="574090"/>
          <wp:effectExtent l="0" t="0" r="0" b="0"/>
          <wp:wrapNone/>
          <wp:docPr id="218" name="Picture 218" descr="C:\Users\a_mejia\AppData\Local\Microsoft\Windows\INetCache\Content.Word\en_UNEVO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_mejia\AppData\Local\Microsoft\Windows\INetCache\Content.Word\en_UNEVO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844" cy="5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470">
      <w:rPr>
        <w:noProof/>
      </w:rPr>
      <w:pict w14:anchorId="38ECC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3.45pt;margin-top:-64.95pt;width:133.35pt;height:36.45pt;z-index:251663360;mso-position-horizontal-relative:margin;mso-position-vertical-relative:margin">
          <v:imagedata r:id="rId2" o:title="WYSD_RGB_Logo_Landscape"/>
          <w10:wrap type="square" anchorx="margin" anchory="margin"/>
        </v:shape>
      </w:pict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08763382" wp14:editId="11D1EB48">
          <wp:simplePos x="0" y="0"/>
          <wp:positionH relativeFrom="column">
            <wp:posOffset>4867720</wp:posOffset>
          </wp:positionH>
          <wp:positionV relativeFrom="paragraph">
            <wp:posOffset>185751</wp:posOffset>
          </wp:positionV>
          <wp:extent cx="1545100" cy="438098"/>
          <wp:effectExtent l="0" t="0" r="0" b="0"/>
          <wp:wrapNone/>
          <wp:docPr id="216" name="Picture 216" descr="C:\Users\a_mejia\AppData\Local\Microsoft\Windows\INetCache\Content.Word\logo story competition7redes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_mejia\AppData\Local\Microsoft\Windows\INetCache\Content.Word\logo story competition7redesigne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952" cy="44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D42"/>
    <w:multiLevelType w:val="hybridMultilevel"/>
    <w:tmpl w:val="499663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FA50EF"/>
    <w:multiLevelType w:val="hybridMultilevel"/>
    <w:tmpl w:val="2FDC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A74"/>
    <w:multiLevelType w:val="hybridMultilevel"/>
    <w:tmpl w:val="26A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C2D"/>
    <w:multiLevelType w:val="hybridMultilevel"/>
    <w:tmpl w:val="315E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66C"/>
    <w:multiLevelType w:val="hybridMultilevel"/>
    <w:tmpl w:val="91A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052"/>
    <w:multiLevelType w:val="hybridMultilevel"/>
    <w:tmpl w:val="861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7AD"/>
    <w:multiLevelType w:val="multilevel"/>
    <w:tmpl w:val="15D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E2CEC"/>
    <w:multiLevelType w:val="hybridMultilevel"/>
    <w:tmpl w:val="132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F67"/>
    <w:multiLevelType w:val="hybridMultilevel"/>
    <w:tmpl w:val="1A92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EE0"/>
    <w:multiLevelType w:val="hybridMultilevel"/>
    <w:tmpl w:val="892CC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A1E"/>
    <w:multiLevelType w:val="hybridMultilevel"/>
    <w:tmpl w:val="AA587984"/>
    <w:lvl w:ilvl="0" w:tplc="0C50BA4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BA"/>
    <w:multiLevelType w:val="hybridMultilevel"/>
    <w:tmpl w:val="643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54F"/>
    <w:multiLevelType w:val="hybridMultilevel"/>
    <w:tmpl w:val="1E3EBA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101DA"/>
    <w:multiLevelType w:val="hybridMultilevel"/>
    <w:tmpl w:val="561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A82"/>
    <w:multiLevelType w:val="hybridMultilevel"/>
    <w:tmpl w:val="B214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62"/>
    <w:multiLevelType w:val="hybridMultilevel"/>
    <w:tmpl w:val="10D0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618"/>
    <w:multiLevelType w:val="hybridMultilevel"/>
    <w:tmpl w:val="EC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F7"/>
    <w:rsid w:val="00017CC4"/>
    <w:rsid w:val="00037954"/>
    <w:rsid w:val="00051F77"/>
    <w:rsid w:val="000C0D13"/>
    <w:rsid w:val="000D2E0A"/>
    <w:rsid w:val="0010159C"/>
    <w:rsid w:val="001456F1"/>
    <w:rsid w:val="001B6F53"/>
    <w:rsid w:val="001C174D"/>
    <w:rsid w:val="002051FA"/>
    <w:rsid w:val="00221235"/>
    <w:rsid w:val="00235391"/>
    <w:rsid w:val="00236BFE"/>
    <w:rsid w:val="00237ED1"/>
    <w:rsid w:val="0025727D"/>
    <w:rsid w:val="0026431F"/>
    <w:rsid w:val="002E055A"/>
    <w:rsid w:val="002F67BC"/>
    <w:rsid w:val="003434BF"/>
    <w:rsid w:val="003615F0"/>
    <w:rsid w:val="003748A4"/>
    <w:rsid w:val="00395991"/>
    <w:rsid w:val="003D4DA2"/>
    <w:rsid w:val="004364A6"/>
    <w:rsid w:val="00440C32"/>
    <w:rsid w:val="004430DA"/>
    <w:rsid w:val="00457AD2"/>
    <w:rsid w:val="00496616"/>
    <w:rsid w:val="004B4DE0"/>
    <w:rsid w:val="004D48D9"/>
    <w:rsid w:val="00514615"/>
    <w:rsid w:val="00520503"/>
    <w:rsid w:val="00521D09"/>
    <w:rsid w:val="00587DFF"/>
    <w:rsid w:val="005927AA"/>
    <w:rsid w:val="00596176"/>
    <w:rsid w:val="005B4116"/>
    <w:rsid w:val="005E6E45"/>
    <w:rsid w:val="005F0C3D"/>
    <w:rsid w:val="0060105E"/>
    <w:rsid w:val="00647C1E"/>
    <w:rsid w:val="00690C7C"/>
    <w:rsid w:val="006F6C7F"/>
    <w:rsid w:val="00706C75"/>
    <w:rsid w:val="00745F96"/>
    <w:rsid w:val="00765D10"/>
    <w:rsid w:val="00791C49"/>
    <w:rsid w:val="008042E6"/>
    <w:rsid w:val="00810CDD"/>
    <w:rsid w:val="008B4EFA"/>
    <w:rsid w:val="008C1F51"/>
    <w:rsid w:val="008C4A5C"/>
    <w:rsid w:val="008D30E6"/>
    <w:rsid w:val="00903ED5"/>
    <w:rsid w:val="00923562"/>
    <w:rsid w:val="00933E6E"/>
    <w:rsid w:val="009375FB"/>
    <w:rsid w:val="00970604"/>
    <w:rsid w:val="00987F35"/>
    <w:rsid w:val="00996470"/>
    <w:rsid w:val="009A3EEC"/>
    <w:rsid w:val="009C0C26"/>
    <w:rsid w:val="00A1673D"/>
    <w:rsid w:val="00A2795C"/>
    <w:rsid w:val="00A93FC8"/>
    <w:rsid w:val="00AD57DE"/>
    <w:rsid w:val="00B227A7"/>
    <w:rsid w:val="00BF7FC4"/>
    <w:rsid w:val="00C6176A"/>
    <w:rsid w:val="00C645F7"/>
    <w:rsid w:val="00D01171"/>
    <w:rsid w:val="00D12026"/>
    <w:rsid w:val="00D21FB4"/>
    <w:rsid w:val="00D370DB"/>
    <w:rsid w:val="00D47A3A"/>
    <w:rsid w:val="00D624F1"/>
    <w:rsid w:val="00D648E9"/>
    <w:rsid w:val="00DE4592"/>
    <w:rsid w:val="00DF0322"/>
    <w:rsid w:val="00DF6A15"/>
    <w:rsid w:val="00E77A81"/>
    <w:rsid w:val="00EB2ED3"/>
    <w:rsid w:val="00EC1C3F"/>
    <w:rsid w:val="00F121AD"/>
    <w:rsid w:val="00F30A3F"/>
    <w:rsid w:val="00F36DDA"/>
    <w:rsid w:val="00F83497"/>
    <w:rsid w:val="00FA54CA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75FEB6"/>
  <w15:chartTrackingRefBased/>
  <w15:docId w15:val="{6A30B6F4-833E-4784-8AF4-C57A3317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5F7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36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F1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5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09"/>
    <w:rPr>
      <w:color w:val="808080"/>
    </w:rPr>
  </w:style>
  <w:style w:type="character" w:styleId="Strong">
    <w:name w:val="Strong"/>
    <w:basedOn w:val="DefaultParagraphFont"/>
    <w:uiPriority w:val="22"/>
    <w:qFormat/>
    <w:rsid w:val="001C1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6B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84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EA68C00174381B5D7894B1D2E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3B7-C8C7-4956-8E13-3B4F5B99BEBB}"/>
      </w:docPartPr>
      <w:docPartBody>
        <w:p w:rsidR="00692658" w:rsidRDefault="006D77C9" w:rsidP="006D77C9">
          <w:pPr>
            <w:pStyle w:val="389EA68C00174381B5D7894B1D2E8944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91E9C50C4433EB0C5A6407D90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A59B-155E-45F8-A293-BF11404BD68E}"/>
      </w:docPartPr>
      <w:docPartBody>
        <w:p w:rsidR="00692658" w:rsidRDefault="006D77C9" w:rsidP="006D77C9">
          <w:pPr>
            <w:pStyle w:val="D8991E9C50C4433EB0C5A6407D909BB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21125334E8DB7C7676170B6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F3D-7434-4DD7-BD6B-B325CC29576C}"/>
      </w:docPartPr>
      <w:docPartBody>
        <w:p w:rsidR="00692658" w:rsidRDefault="006D77C9" w:rsidP="006D77C9">
          <w:pPr>
            <w:pStyle w:val="40C8D21125334E8DB7C7676170B61D8B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F37A1D2344E88C85715A6F8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27CB-D96A-42FB-8460-4EE9EB2FCBCD}"/>
      </w:docPartPr>
      <w:docPartBody>
        <w:p w:rsidR="00692658" w:rsidRDefault="006D77C9" w:rsidP="006D77C9">
          <w:pPr>
            <w:pStyle w:val="9E60F37A1D2344E88C85715A6F8BCF9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5F8D1556F4B3E85A8B33BEF74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455E-BF97-48D4-9F55-28183C358DA5}"/>
      </w:docPartPr>
      <w:docPartBody>
        <w:p w:rsidR="00692658" w:rsidRDefault="006D77C9" w:rsidP="006D77C9">
          <w:pPr>
            <w:pStyle w:val="6755F8D1556F4B3E85A8B33BEF74E9ED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B068297B49628F2B524A21A2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2AF-32B7-41EF-8FE0-FCA82A62060A}"/>
      </w:docPartPr>
      <w:docPartBody>
        <w:p w:rsidR="00692658" w:rsidRDefault="006D77C9" w:rsidP="006D77C9">
          <w:pPr>
            <w:pStyle w:val="91C3B068297B49628F2B524A21A2E413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8B7753B84A5FA399FA2332C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969-14D3-4507-A943-D15D316DA6DF}"/>
      </w:docPartPr>
      <w:docPartBody>
        <w:p w:rsidR="00692658" w:rsidRDefault="006D77C9" w:rsidP="006D77C9">
          <w:pPr>
            <w:pStyle w:val="434B8B7753B84A5FA399FA2332CFDEC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C56F0FC94953891F0F1AA8A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E32F-753B-4E8B-BBC3-D664BF49B8A9}"/>
      </w:docPartPr>
      <w:docPartBody>
        <w:p w:rsidR="00692658" w:rsidRDefault="006D77C9" w:rsidP="006D77C9">
          <w:pPr>
            <w:pStyle w:val="D241C56F0FC94953891F0F1AA8A47FD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DCB134AB44CAAAF85AE3C1A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197C-845F-401E-845E-9F3F819FED23}"/>
      </w:docPartPr>
      <w:docPartBody>
        <w:p w:rsidR="00692658" w:rsidRDefault="006D77C9" w:rsidP="006D77C9">
          <w:pPr>
            <w:pStyle w:val="E49DDCB134AB44CAAAF85AE3C1A30BB2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83C48992349BF892ABC3E1B83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4BBB-1273-48D3-81B7-2BA88C53578E}"/>
      </w:docPartPr>
      <w:docPartBody>
        <w:p w:rsidR="00F03333" w:rsidRDefault="000A6475" w:rsidP="000A6475">
          <w:pPr>
            <w:pStyle w:val="DF583C48992349BF892ABC3E1B83370D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9"/>
    <w:rsid w:val="000A6475"/>
    <w:rsid w:val="0020243C"/>
    <w:rsid w:val="00692658"/>
    <w:rsid w:val="006D77C9"/>
    <w:rsid w:val="00B74EEC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75"/>
    <w:rPr>
      <w:color w:val="808080"/>
    </w:rPr>
  </w:style>
  <w:style w:type="paragraph" w:customStyle="1" w:styleId="CB1AC889CA614C72931B36573FBA8925">
    <w:name w:val="CB1AC889CA614C72931B36573FBA8925"/>
    <w:rsid w:val="006D77C9"/>
  </w:style>
  <w:style w:type="paragraph" w:customStyle="1" w:styleId="D3BDA73B5F8C45D4AEB2DBA5DF29C22D">
    <w:name w:val="D3BDA73B5F8C45D4AEB2DBA5DF29C22D"/>
    <w:rsid w:val="006D77C9"/>
  </w:style>
  <w:style w:type="paragraph" w:customStyle="1" w:styleId="E86B83EE55BD401282CF81E981C417C7">
    <w:name w:val="E86B83EE55BD401282CF81E981C417C7"/>
    <w:rsid w:val="006D77C9"/>
  </w:style>
  <w:style w:type="paragraph" w:customStyle="1" w:styleId="2712B244692F4369864288DED8B44EF2">
    <w:name w:val="2712B244692F4369864288DED8B44EF2"/>
    <w:rsid w:val="006D77C9"/>
  </w:style>
  <w:style w:type="paragraph" w:customStyle="1" w:styleId="274F9A538C914A8986C9317810DACCBA">
    <w:name w:val="274F9A538C914A8986C9317810DACCBA"/>
    <w:rsid w:val="006D77C9"/>
  </w:style>
  <w:style w:type="paragraph" w:customStyle="1" w:styleId="5F13BF2F8B2E4FFC9D678A15ED21E553">
    <w:name w:val="5F13BF2F8B2E4FFC9D678A15ED21E553"/>
    <w:rsid w:val="006D77C9"/>
  </w:style>
  <w:style w:type="paragraph" w:customStyle="1" w:styleId="C875BA534345420FB1846FD1D2FBE960">
    <w:name w:val="C875BA534345420FB1846FD1D2FBE960"/>
    <w:rsid w:val="006D77C9"/>
  </w:style>
  <w:style w:type="paragraph" w:customStyle="1" w:styleId="4B36BBB6438442039E6275E495F0DCB1">
    <w:name w:val="4B36BBB6438442039E6275E495F0DCB1"/>
    <w:rsid w:val="006D77C9"/>
  </w:style>
  <w:style w:type="paragraph" w:customStyle="1" w:styleId="7EF4786198F8428FA1502D9BF36D684A">
    <w:name w:val="7EF4786198F8428FA1502D9BF36D684A"/>
    <w:rsid w:val="006D77C9"/>
  </w:style>
  <w:style w:type="paragraph" w:customStyle="1" w:styleId="519BFC22BD564D8B9AEBA511ED8629E3">
    <w:name w:val="519BFC22BD564D8B9AEBA511ED8629E3"/>
    <w:rsid w:val="006D77C9"/>
  </w:style>
  <w:style w:type="paragraph" w:customStyle="1" w:styleId="389EA68C00174381B5D7894B1D2E8944">
    <w:name w:val="389EA68C00174381B5D7894B1D2E8944"/>
    <w:rsid w:val="006D77C9"/>
  </w:style>
  <w:style w:type="paragraph" w:customStyle="1" w:styleId="D8991E9C50C4433EB0C5A6407D909BBA">
    <w:name w:val="D8991E9C50C4433EB0C5A6407D909BBA"/>
    <w:rsid w:val="006D77C9"/>
  </w:style>
  <w:style w:type="paragraph" w:customStyle="1" w:styleId="40C8D21125334E8DB7C7676170B61D8B">
    <w:name w:val="40C8D21125334E8DB7C7676170B61D8B"/>
    <w:rsid w:val="006D77C9"/>
  </w:style>
  <w:style w:type="paragraph" w:customStyle="1" w:styleId="9E60F37A1D2344E88C85715A6F8BCF9C">
    <w:name w:val="9E60F37A1D2344E88C85715A6F8BCF9C"/>
    <w:rsid w:val="006D77C9"/>
  </w:style>
  <w:style w:type="paragraph" w:customStyle="1" w:styleId="6755F8D1556F4B3E85A8B33BEF74E9ED">
    <w:name w:val="6755F8D1556F4B3E85A8B33BEF74E9ED"/>
    <w:rsid w:val="006D77C9"/>
  </w:style>
  <w:style w:type="paragraph" w:customStyle="1" w:styleId="91C3B068297B49628F2B524A21A2E413">
    <w:name w:val="91C3B068297B49628F2B524A21A2E413"/>
    <w:rsid w:val="006D77C9"/>
  </w:style>
  <w:style w:type="paragraph" w:customStyle="1" w:styleId="7305CA1C26024C8DB40CE7D124772936">
    <w:name w:val="7305CA1C26024C8DB40CE7D124772936"/>
    <w:rsid w:val="006D77C9"/>
  </w:style>
  <w:style w:type="paragraph" w:customStyle="1" w:styleId="FE4E0E211C434A23AC761A42FCD6D9CE">
    <w:name w:val="FE4E0E211C434A23AC761A42FCD6D9CE"/>
    <w:rsid w:val="006D77C9"/>
  </w:style>
  <w:style w:type="paragraph" w:customStyle="1" w:styleId="6F9B6C45088C403AB33139CC8DBF23D0">
    <w:name w:val="6F9B6C45088C403AB33139CC8DBF23D0"/>
    <w:rsid w:val="006D77C9"/>
  </w:style>
  <w:style w:type="paragraph" w:customStyle="1" w:styleId="5D9FB279926D4B83B7B6862BA004510C">
    <w:name w:val="5D9FB279926D4B83B7B6862BA004510C"/>
    <w:rsid w:val="006D77C9"/>
  </w:style>
  <w:style w:type="paragraph" w:customStyle="1" w:styleId="B073843E8BFA4709BC3101535C02C5D6">
    <w:name w:val="B073843E8BFA4709BC3101535C02C5D6"/>
    <w:rsid w:val="006D77C9"/>
  </w:style>
  <w:style w:type="paragraph" w:customStyle="1" w:styleId="6ED8DA1AE99F411F911F01E70C023A9B">
    <w:name w:val="6ED8DA1AE99F411F911F01E70C023A9B"/>
    <w:rsid w:val="006D77C9"/>
  </w:style>
  <w:style w:type="paragraph" w:customStyle="1" w:styleId="52BD986757984B828A79E302A2CE0FA4">
    <w:name w:val="52BD986757984B828A79E302A2CE0FA4"/>
    <w:rsid w:val="006D77C9"/>
  </w:style>
  <w:style w:type="paragraph" w:customStyle="1" w:styleId="CD7A480F00804F23BA2A9A2C51C0D6E9">
    <w:name w:val="CD7A480F00804F23BA2A9A2C51C0D6E9"/>
    <w:rsid w:val="006D77C9"/>
  </w:style>
  <w:style w:type="paragraph" w:customStyle="1" w:styleId="0E2BE062B57E45A2A659F7CECB4A1DB9">
    <w:name w:val="0E2BE062B57E45A2A659F7CECB4A1DB9"/>
    <w:rsid w:val="006D77C9"/>
  </w:style>
  <w:style w:type="paragraph" w:customStyle="1" w:styleId="890B52DD91324E5F808BEC932982BD2A">
    <w:name w:val="890B52DD91324E5F808BEC932982BD2A"/>
    <w:rsid w:val="006D77C9"/>
  </w:style>
  <w:style w:type="paragraph" w:customStyle="1" w:styleId="B1399F22CDD64479ACCAE3460AA6B511">
    <w:name w:val="B1399F22CDD64479ACCAE3460AA6B511"/>
    <w:rsid w:val="006D77C9"/>
  </w:style>
  <w:style w:type="paragraph" w:customStyle="1" w:styleId="C644E357D504482A8676FAA61B7DF9D3">
    <w:name w:val="C644E357D504482A8676FAA61B7DF9D3"/>
    <w:rsid w:val="006D77C9"/>
  </w:style>
  <w:style w:type="paragraph" w:customStyle="1" w:styleId="5DC50543F5B049EBBC1EA2F06E3FFE39">
    <w:name w:val="5DC50543F5B049EBBC1EA2F06E3FFE39"/>
    <w:rsid w:val="006D77C9"/>
  </w:style>
  <w:style w:type="paragraph" w:customStyle="1" w:styleId="6068A9EF53F94BF2907241E7127911B5">
    <w:name w:val="6068A9EF53F94BF2907241E7127911B5"/>
    <w:rsid w:val="006D77C9"/>
  </w:style>
  <w:style w:type="paragraph" w:customStyle="1" w:styleId="F67E45EAF4F04254A5735F4D6E292884">
    <w:name w:val="F67E45EAF4F04254A5735F4D6E292884"/>
    <w:rsid w:val="006D77C9"/>
  </w:style>
  <w:style w:type="paragraph" w:customStyle="1" w:styleId="A9BDEFCB76A841259B4B2D5B7253F12A">
    <w:name w:val="A9BDEFCB76A841259B4B2D5B7253F12A"/>
    <w:rsid w:val="006D77C9"/>
  </w:style>
  <w:style w:type="paragraph" w:customStyle="1" w:styleId="310D94D09E104ADB9F586544C40691A3">
    <w:name w:val="310D94D09E104ADB9F586544C40691A3"/>
    <w:rsid w:val="006D77C9"/>
  </w:style>
  <w:style w:type="paragraph" w:customStyle="1" w:styleId="1BD25A2F6B684E358A8D058081B8258E">
    <w:name w:val="1BD25A2F6B684E358A8D058081B8258E"/>
    <w:rsid w:val="006D77C9"/>
  </w:style>
  <w:style w:type="paragraph" w:customStyle="1" w:styleId="5A9F14AC9CAF45E5B5A878BEE7C5CECF">
    <w:name w:val="5A9F14AC9CAF45E5B5A878BEE7C5CECF"/>
    <w:rsid w:val="006D77C9"/>
  </w:style>
  <w:style w:type="paragraph" w:customStyle="1" w:styleId="FEA9D6F244E444E482A24D403018249A">
    <w:name w:val="FEA9D6F244E444E482A24D403018249A"/>
    <w:rsid w:val="006D77C9"/>
  </w:style>
  <w:style w:type="paragraph" w:customStyle="1" w:styleId="C3B5177543524392A3008579E0E8E928">
    <w:name w:val="C3B5177543524392A3008579E0E8E928"/>
    <w:rsid w:val="006D77C9"/>
  </w:style>
  <w:style w:type="paragraph" w:customStyle="1" w:styleId="2FB2E24DB13040EC8399573D18E09098">
    <w:name w:val="2FB2E24DB13040EC8399573D18E09098"/>
    <w:rsid w:val="006D77C9"/>
  </w:style>
  <w:style w:type="paragraph" w:customStyle="1" w:styleId="6B26C706CFE44D2C9A295FD035E6FE0D">
    <w:name w:val="6B26C706CFE44D2C9A295FD035E6FE0D"/>
    <w:rsid w:val="006D77C9"/>
  </w:style>
  <w:style w:type="paragraph" w:customStyle="1" w:styleId="5FE57B530F7840FC9F22087956F85215">
    <w:name w:val="5FE57B530F7840FC9F22087956F85215"/>
    <w:rsid w:val="006D77C9"/>
  </w:style>
  <w:style w:type="paragraph" w:customStyle="1" w:styleId="079DB84558A54D959DA682342B9BB3EF">
    <w:name w:val="079DB84558A54D959DA682342B9BB3EF"/>
    <w:rsid w:val="006D77C9"/>
  </w:style>
  <w:style w:type="paragraph" w:customStyle="1" w:styleId="BC68D8B8FEB74544AF4C76E2138D429A">
    <w:name w:val="BC68D8B8FEB74544AF4C76E2138D429A"/>
    <w:rsid w:val="006D77C9"/>
  </w:style>
  <w:style w:type="paragraph" w:customStyle="1" w:styleId="439133F51C194053B994A2BC4F69F443">
    <w:name w:val="439133F51C194053B994A2BC4F69F443"/>
    <w:rsid w:val="006D77C9"/>
  </w:style>
  <w:style w:type="paragraph" w:customStyle="1" w:styleId="1BD7B3BD859940CC9CF5FA282F9A1505">
    <w:name w:val="1BD7B3BD859940CC9CF5FA282F9A1505"/>
    <w:rsid w:val="006D77C9"/>
  </w:style>
  <w:style w:type="paragraph" w:customStyle="1" w:styleId="5EBD0A474A3445EE8D9C00F98CC2BC5F">
    <w:name w:val="5EBD0A474A3445EE8D9C00F98CC2BC5F"/>
    <w:rsid w:val="006D77C9"/>
  </w:style>
  <w:style w:type="paragraph" w:customStyle="1" w:styleId="55BFCFE07D6B4B33800D91F5D49473A8">
    <w:name w:val="55BFCFE07D6B4B33800D91F5D49473A8"/>
    <w:rsid w:val="006D77C9"/>
  </w:style>
  <w:style w:type="paragraph" w:customStyle="1" w:styleId="B3388647DD9F499B98E9DFCABA7BE2AF">
    <w:name w:val="B3388647DD9F499B98E9DFCABA7BE2AF"/>
    <w:rsid w:val="006D77C9"/>
  </w:style>
  <w:style w:type="paragraph" w:customStyle="1" w:styleId="D79CFE888C97464F8123EAD9BC3A7F89">
    <w:name w:val="D79CFE888C97464F8123EAD9BC3A7F89"/>
    <w:rsid w:val="006D77C9"/>
  </w:style>
  <w:style w:type="paragraph" w:customStyle="1" w:styleId="0EF14EFFB9764707847C0BA60F01E9A0">
    <w:name w:val="0EF14EFFB9764707847C0BA60F01E9A0"/>
    <w:rsid w:val="006D77C9"/>
  </w:style>
  <w:style w:type="paragraph" w:customStyle="1" w:styleId="15041B7EEFC64D7A8F9691E5117A4E55">
    <w:name w:val="15041B7EEFC64D7A8F9691E5117A4E55"/>
    <w:rsid w:val="006D77C9"/>
  </w:style>
  <w:style w:type="paragraph" w:customStyle="1" w:styleId="8BC0FAE110754BE58258B4FAA2B10768">
    <w:name w:val="8BC0FAE110754BE58258B4FAA2B10768"/>
    <w:rsid w:val="006D77C9"/>
  </w:style>
  <w:style w:type="paragraph" w:customStyle="1" w:styleId="D3AEB40233A34FF7B35448AD1812ECA4">
    <w:name w:val="D3AEB40233A34FF7B35448AD1812ECA4"/>
    <w:rsid w:val="006D77C9"/>
  </w:style>
  <w:style w:type="paragraph" w:customStyle="1" w:styleId="434B8B7753B84A5FA399FA2332CFDECA">
    <w:name w:val="434B8B7753B84A5FA399FA2332CFDECA"/>
    <w:rsid w:val="006D77C9"/>
  </w:style>
  <w:style w:type="paragraph" w:customStyle="1" w:styleId="4E88DA49B09B4EB5AC102590698CAC2A">
    <w:name w:val="4E88DA49B09B4EB5AC102590698CAC2A"/>
    <w:rsid w:val="006D77C9"/>
  </w:style>
  <w:style w:type="paragraph" w:customStyle="1" w:styleId="D241C56F0FC94953891F0F1AA8A47FDC">
    <w:name w:val="D241C56F0FC94953891F0F1AA8A47FDC"/>
    <w:rsid w:val="006D77C9"/>
  </w:style>
  <w:style w:type="paragraph" w:customStyle="1" w:styleId="E49DDCB134AB44CAAAF85AE3C1A30BB2">
    <w:name w:val="E49DDCB134AB44CAAAF85AE3C1A30BB2"/>
    <w:rsid w:val="006D77C9"/>
  </w:style>
  <w:style w:type="paragraph" w:customStyle="1" w:styleId="48F7ABEF113B465286FA0AEFC799D57F">
    <w:name w:val="48F7ABEF113B465286FA0AEFC799D57F"/>
    <w:rsid w:val="006D77C9"/>
  </w:style>
  <w:style w:type="paragraph" w:customStyle="1" w:styleId="D2D9C7FE3F144C0EB16BD8F28A4AFAC0">
    <w:name w:val="D2D9C7FE3F144C0EB16BD8F28A4AFAC0"/>
    <w:rsid w:val="006D77C9"/>
  </w:style>
  <w:style w:type="paragraph" w:customStyle="1" w:styleId="DF583C48992349BF892ABC3E1B83370D">
    <w:name w:val="DF583C48992349BF892ABC3E1B83370D"/>
    <w:rsid w:val="000A647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5091-686E-4C43-8C1A-79D50383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Aldrich</dc:creator>
  <cp:keywords/>
  <dc:description/>
  <cp:lastModifiedBy>Mejia, Aldrich</cp:lastModifiedBy>
  <cp:revision>2</cp:revision>
  <cp:lastPrinted>2017-03-14T17:01:00Z</cp:lastPrinted>
  <dcterms:created xsi:type="dcterms:W3CDTF">2018-06-11T17:45:00Z</dcterms:created>
  <dcterms:modified xsi:type="dcterms:W3CDTF">2018-06-11T17:45:00Z</dcterms:modified>
</cp:coreProperties>
</file>